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40" w:rsidRPr="00EC1D68" w:rsidRDefault="00223640" w:rsidP="00223640">
      <w:pPr>
        <w:pStyle w:val="1"/>
        <w:ind w:left="357" w:hanging="357"/>
      </w:pPr>
      <w:bookmarkStart w:id="0" w:name="_Toc405806690"/>
      <w:r w:rsidRPr="00EC1D68">
        <w:t>Создание простого алгоритма управления</w:t>
      </w:r>
      <w:bookmarkEnd w:id="0"/>
    </w:p>
    <w:p w:rsidR="00223640" w:rsidRPr="00EC1D68" w:rsidRDefault="00223640" w:rsidP="00223640">
      <w:pPr>
        <w:pStyle w:val="2"/>
      </w:pPr>
      <w:bookmarkStart w:id="1" w:name="_Toc405806691"/>
      <w:r w:rsidRPr="00EC1D68">
        <w:t>Создание алгоритма управления</w:t>
      </w:r>
      <w:bookmarkEnd w:id="1"/>
    </w:p>
    <w:p w:rsidR="00223640" w:rsidRDefault="00223640" w:rsidP="00223640">
      <w:r>
        <w:t xml:space="preserve">В процессе разработки систем управления сложных объектов часто приходится решать задачу разделения сложной системы на относительно простые алгоритмы управления. В этом учебном задании мы покажем возможности </w:t>
      </w:r>
      <w:r w:rsidRPr="00EB6738">
        <w:t>SimInTech</w:t>
      </w:r>
      <w:r>
        <w:t xml:space="preserve"> по созданию и оформлению таких алгоритмов.</w:t>
      </w:r>
    </w:p>
    <w:p w:rsidR="00223640" w:rsidRDefault="00223640" w:rsidP="00223640">
      <w:r>
        <w:t>Выполняя шестое учебное задание, мы смоделировали блок управления оборудованием. В данном учебном задании мы составим два алгоритма управления с использованием созданного блока. В данном учебном задании мы не делаем различия между работой клапанов и задвижек.</w:t>
      </w:r>
    </w:p>
    <w:p w:rsidR="00223640" w:rsidRPr="00FC1A0A" w:rsidRDefault="00223640" w:rsidP="00223640">
      <w:pPr>
        <w:rPr>
          <w:rStyle w:val="a9"/>
        </w:rPr>
      </w:pPr>
      <w:r>
        <w:t xml:space="preserve">Откройте созданный на предыдущем занятии файл проекта </w:t>
      </w:r>
      <w:r w:rsidRPr="006D194A">
        <w:rPr>
          <w:rStyle w:val="a9"/>
        </w:rPr>
        <w:t>«Схема автоматики 2.prj»</w:t>
      </w:r>
      <w:r w:rsidRPr="006D194A">
        <w:t>.</w:t>
      </w:r>
    </w:p>
    <w:p w:rsidR="00223640" w:rsidRPr="00702C13" w:rsidRDefault="00223640" w:rsidP="00223640">
      <w:r>
        <w:t xml:space="preserve">Добавьте на схему два новых блока </w:t>
      </w:r>
      <w:r w:rsidRPr="006D194A">
        <w:rPr>
          <w:rStyle w:val="a9"/>
        </w:rPr>
        <w:t>«Субмодель»</w:t>
      </w:r>
      <w:r>
        <w:t xml:space="preserve"> из закладки «</w:t>
      </w:r>
      <w:r w:rsidRPr="00FC1A0A">
        <w:rPr>
          <w:rStyle w:val="a9"/>
        </w:rPr>
        <w:t>Субструктуры</w:t>
      </w:r>
      <w:r>
        <w:t xml:space="preserve">». Создайте подписи под блоками </w:t>
      </w:r>
      <w:r w:rsidRPr="006D194A">
        <w:rPr>
          <w:rStyle w:val="a9"/>
        </w:rPr>
        <w:t>«Алгоритм управления задвижкой Z1» и «Алгоритм управления задвижкой Z2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>
        <w:fldChar w:fldCharType="begin"/>
      </w:r>
      <w:r>
        <w:instrText xml:space="preserve"> REF _Ref256241129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6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545F7A8" wp14:editId="183AD08F">
            <wp:extent cx="3322800" cy="1789200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40" w:rsidRPr="0050404E" w:rsidRDefault="00223640" w:rsidP="00223640">
      <w:pPr>
        <w:pStyle w:val="a4"/>
      </w:pPr>
      <w:bookmarkStart w:id="2" w:name="_Ref256241129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6</w:t>
      </w:r>
      <w:r w:rsidRPr="0050404E">
        <w:rPr>
          <w:szCs w:val="22"/>
        </w:rPr>
        <w:fldChar w:fldCharType="end"/>
      </w:r>
      <w:bookmarkEnd w:id="2"/>
      <w:r w:rsidRPr="0050404E">
        <w:t>. Схема модели управления</w:t>
      </w:r>
    </w:p>
    <w:p w:rsidR="00223640" w:rsidRPr="00CF787D" w:rsidRDefault="00223640" w:rsidP="00223640">
      <w:r>
        <w:t>Данные алгоритмы будут управлять двумя клапанами в модели теплогидравлики, созданной при выполнении учебного задания 3.</w:t>
      </w:r>
    </w:p>
    <w:p w:rsidR="00223640" w:rsidRPr="003702CE" w:rsidRDefault="00223640" w:rsidP="00223640">
      <w:pPr>
        <w:pStyle w:val="2"/>
      </w:pPr>
      <w:bookmarkStart w:id="3" w:name="_Toc405806692"/>
      <w:r w:rsidRPr="003702CE">
        <w:t>Алгоритм управления первой задвижкой</w:t>
      </w:r>
      <w:bookmarkEnd w:id="3"/>
    </w:p>
    <w:p w:rsidR="00223640" w:rsidRDefault="00223640" w:rsidP="00223640">
      <w:r w:rsidRPr="00976098">
        <w:t>Войдите в субмодель</w:t>
      </w:r>
      <w:r>
        <w:t xml:space="preserve"> «</w:t>
      </w:r>
      <w:r w:rsidRPr="00FC1A0A">
        <w:rPr>
          <w:rStyle w:val="a9"/>
        </w:rPr>
        <w:t>Алгоритм управления задвижкой Z1</w:t>
      </w:r>
      <w:r>
        <w:rPr>
          <w:rStyle w:val="a9"/>
        </w:rPr>
        <w:t>»</w:t>
      </w:r>
      <w:r>
        <w:t xml:space="preserve"> и поместите на схему блок «</w:t>
      </w:r>
      <w:r w:rsidRPr="00FC1A0A">
        <w:rPr>
          <w:rStyle w:val="a9"/>
        </w:rPr>
        <w:t>Чтение сигналов</w:t>
      </w:r>
      <w:r>
        <w:t xml:space="preserve">» (см. </w:t>
      </w:r>
      <w:r>
        <w:fldChar w:fldCharType="begin"/>
      </w:r>
      <w:r>
        <w:instrText xml:space="preserve"> REF _Ref187855182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7</w:t>
      </w:r>
      <w:r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9"/>
        </w:rPr>
        <w:t>Чтение сигнала из списка</w:t>
      </w:r>
      <w:r>
        <w:t>»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235FC06A" wp14:editId="2B655A68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50404E" w:rsidRDefault="00223640" w:rsidP="00223640">
      <w:pPr>
        <w:pStyle w:val="a4"/>
      </w:pPr>
      <w:bookmarkStart w:id="4" w:name="_Ref187855182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7</w:t>
      </w:r>
      <w:r w:rsidRPr="0050404E">
        <w:rPr>
          <w:szCs w:val="22"/>
        </w:rPr>
        <w:fldChar w:fldCharType="end"/>
      </w:r>
      <w:bookmarkEnd w:id="4"/>
      <w:r>
        <w:t>. Блок «Чтение сигналов»</w:t>
      </w:r>
    </w:p>
    <w:p w:rsidR="00223640" w:rsidRPr="00091833" w:rsidRDefault="00223640" w:rsidP="00223640">
      <w:r>
        <w:t>Поместите на схему блок выход «</w:t>
      </w:r>
      <w:r w:rsidRPr="00FC1A0A">
        <w:rPr>
          <w:rStyle w:val="a9"/>
        </w:rPr>
        <w:t>Выход Алгоритма</w:t>
      </w:r>
      <w:r>
        <w:t xml:space="preserve">» (см. </w:t>
      </w:r>
      <w:r>
        <w:fldChar w:fldCharType="begin"/>
      </w:r>
      <w:r>
        <w:instrText xml:space="preserve"> REF _Ref187855222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88</w:t>
      </w:r>
      <w:r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6A4A0E96" wp14:editId="361E8349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5" w:name="_Ref187855222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88</w:t>
      </w:r>
      <w:r w:rsidRPr="00B20DC7">
        <w:rPr>
          <w:szCs w:val="22"/>
        </w:rPr>
        <w:fldChar w:fldCharType="end"/>
      </w:r>
      <w:bookmarkEnd w:id="5"/>
      <w:r w:rsidRPr="00B20DC7">
        <w:t xml:space="preserve">. Блок </w:t>
      </w:r>
      <w:r>
        <w:t>«В</w:t>
      </w:r>
      <w:r w:rsidRPr="00B20DC7">
        <w:t>ыход алгоритма</w:t>
      </w:r>
      <w:r>
        <w:t>»</w:t>
      </w:r>
    </w:p>
    <w:p w:rsidR="00223640" w:rsidRPr="00FE601C" w:rsidRDefault="00223640" w:rsidP="0022364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>
        <w:fldChar w:fldCharType="begin"/>
      </w:r>
      <w:r>
        <w:instrText xml:space="preserve"> REF _Ref187858026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89</w:t>
      </w:r>
      <w:r>
        <w:fldChar w:fldCharType="end"/>
      </w:r>
      <w:r w:rsidRPr="00FE601C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B9F457C" wp14:editId="38398834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6" w:name="_Ref187858026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89</w:t>
      </w:r>
      <w:r w:rsidRPr="00B20DC7">
        <w:rPr>
          <w:szCs w:val="22"/>
        </w:rPr>
        <w:fldChar w:fldCharType="end"/>
      </w:r>
      <w:bookmarkEnd w:id="6"/>
      <w:r w:rsidRPr="00B20DC7">
        <w:t>. Схема с алгоритма с добавленными блоками</w:t>
      </w:r>
    </w:p>
    <w:p w:rsidR="00223640" w:rsidRDefault="00223640" w:rsidP="00223640">
      <w:pPr>
        <w:pStyle w:val="2"/>
      </w:pPr>
      <w:bookmarkStart w:id="7" w:name="_Toc405806693"/>
      <w:r w:rsidRPr="00FE601C">
        <w:t>Редактирование блоков «Чтение сигналов» и «Выход алгоритма»</w:t>
      </w:r>
      <w:bookmarkEnd w:id="7"/>
    </w:p>
    <w:p w:rsidR="00223640" w:rsidRDefault="00223640" w:rsidP="00223640">
      <w:r>
        <w:t>Обратите внимание на оформления данных блоков.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223640" w:rsidRDefault="00223640" w:rsidP="00223640">
      <w:r>
        <w:t>Выполните двойной клик на блоке «</w:t>
      </w:r>
      <w:r w:rsidRPr="00FC1A0A">
        <w:rPr>
          <w:rStyle w:val="a9"/>
        </w:rPr>
        <w:t>Чтение сигналов</w:t>
      </w:r>
      <w:r>
        <w:t>». Появится диалоговое окно настройки чтения</w:t>
      </w:r>
      <w:r w:rsidRPr="00F95E5B">
        <w:t>/</w:t>
      </w:r>
      <w:r>
        <w:t>записи, изображенное на рисунке ниже (см. </w:t>
      </w:r>
      <w:r>
        <w:fldChar w:fldCharType="begin"/>
      </w:r>
      <w:r>
        <w:instrText xml:space="preserve"> REF _Ref188015371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0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122B0AC9" wp14:editId="184976F8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8" w:name="_Ref188015371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0</w:t>
      </w:r>
      <w:r w:rsidRPr="00B20DC7">
        <w:rPr>
          <w:szCs w:val="22"/>
        </w:rPr>
        <w:fldChar w:fldCharType="end"/>
      </w:r>
      <w:bookmarkEnd w:id="8"/>
      <w:r w:rsidRPr="00B20DC7">
        <w:t>. Окно редактирования блока чтения сигналов</w:t>
      </w:r>
    </w:p>
    <w:p w:rsidR="00223640" w:rsidRDefault="00223640" w:rsidP="00223640">
      <w:r>
        <w:t>В данном диалоговом окне «</w:t>
      </w:r>
      <w:r>
        <w:rPr>
          <w:rStyle w:val="a9"/>
        </w:rPr>
        <w:t>Редактор чтения\</w:t>
      </w:r>
      <w:r w:rsidRPr="00FC1A0A">
        <w:rPr>
          <w:rStyle w:val="a9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9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223640" w:rsidRDefault="00223640" w:rsidP="00223640">
      <w:r>
        <w:t>Для добавления строк необходимо нажать кнопку «</w:t>
      </w:r>
      <w:r w:rsidRPr="00FC1A0A">
        <w:rPr>
          <w:rStyle w:val="a9"/>
        </w:rPr>
        <w:t>Добавить строку</w:t>
      </w:r>
      <w:r>
        <w:t>».</w:t>
      </w:r>
    </w:p>
    <w:p w:rsidR="00223640" w:rsidRDefault="00223640" w:rsidP="0022364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9"/>
        </w:rPr>
        <w:t>ID</w:t>
      </w:r>
      <w:r>
        <w:t>».</w:t>
      </w:r>
    </w:p>
    <w:p w:rsidR="00223640" w:rsidRDefault="00223640" w:rsidP="00223640">
      <w:r>
        <w:t>Для заполнения строки необходимо выделить нужную строку и нажать кнопку «</w:t>
      </w:r>
      <w:r w:rsidRPr="00FC1A0A">
        <w:rPr>
          <w:rStyle w:val="a9"/>
        </w:rPr>
        <w:t>Заполнить выделенное из базы</w:t>
      </w:r>
      <w:r>
        <w:t>».</w:t>
      </w:r>
    </w:p>
    <w:p w:rsidR="00223640" w:rsidRPr="00A43491" w:rsidRDefault="00223640" w:rsidP="00223640">
      <w:r>
        <w:t>В алгоритме для управления первой задвижкой мы будем использовать сигнал «</w:t>
      </w:r>
      <w:r w:rsidRPr="00FC1A0A">
        <w:rPr>
          <w:rStyle w:val="a9"/>
        </w:rPr>
        <w:t>Давление в промежуточном узле</w:t>
      </w:r>
      <w:r>
        <w:rPr>
          <w:rStyle w:val="a9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223640" w:rsidRPr="00A43491" w:rsidRDefault="00223640" w:rsidP="00223640">
      <w:pPr>
        <w:pStyle w:val="ac"/>
      </w:pPr>
      <w:r w:rsidRPr="00A43491">
        <w:t xml:space="preserve">1. </w:t>
      </w:r>
      <w:r>
        <w:t>Выделите первую строку.</w:t>
      </w:r>
    </w:p>
    <w:p w:rsidR="00223640" w:rsidRPr="00A43491" w:rsidRDefault="00223640" w:rsidP="00223640">
      <w:pPr>
        <w:pStyle w:val="ac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223640" w:rsidRDefault="00223640" w:rsidP="00223640">
      <w:pPr>
        <w:pStyle w:val="ac"/>
      </w:pPr>
      <w:r w:rsidRPr="00A43491">
        <w:t>3.</w:t>
      </w:r>
      <w:r>
        <w:t xml:space="preserve"> В появившемся окне </w:t>
      </w:r>
      <w:r w:rsidRPr="003A3221">
        <w:rPr>
          <w:rStyle w:val="a9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 xml:space="preserve">Категории – </w:t>
      </w:r>
      <w:r w:rsidRPr="003A3221">
        <w:rPr>
          <w:rStyle w:val="a9"/>
        </w:rPr>
        <w:t>«Датчики»</w:t>
      </w:r>
      <w:r>
        <w:t xml:space="preserve">; группа сигналов – </w:t>
      </w:r>
      <w:r w:rsidRPr="003A3221">
        <w:rPr>
          <w:rStyle w:val="a9"/>
        </w:rPr>
        <w:t>«RT238»</w:t>
      </w:r>
      <w:r>
        <w:t xml:space="preserve">; сигналы и данные для групп – </w:t>
      </w:r>
      <w:r w:rsidRPr="003A3221">
        <w:rPr>
          <w:rStyle w:val="a9"/>
        </w:rPr>
        <w:t>«Р»</w:t>
      </w:r>
      <w:r>
        <w:t xml:space="preserve"> (см. </w:t>
      </w:r>
      <w:r>
        <w:fldChar w:fldCharType="begin"/>
      </w:r>
      <w:r>
        <w:instrText xml:space="preserve"> REF _Ref188017369 \h </w:instrText>
      </w:r>
      <w:r>
        <w:fldChar w:fldCharType="separate"/>
      </w:r>
      <w:r w:rsidRPr="00EB3C28">
        <w:t xml:space="preserve">Рисунок </w:t>
      </w:r>
      <w:r>
        <w:rPr>
          <w:noProof/>
        </w:rPr>
        <w:t>91</w:t>
      </w:r>
      <w:r>
        <w:fldChar w:fldCharType="end"/>
      </w:r>
      <w:r>
        <w:t>).</w:t>
      </w:r>
    </w:p>
    <w:p w:rsidR="00223640" w:rsidRDefault="00223640" w:rsidP="00223640">
      <w:pPr>
        <w:pStyle w:val="ac"/>
      </w:pPr>
      <w:r>
        <w:t>4. Нажмите кнопку «</w:t>
      </w:r>
      <w:r w:rsidRPr="00FC1A0A">
        <w:rPr>
          <w:rStyle w:val="a9"/>
        </w:rPr>
        <w:t>Добавить</w:t>
      </w:r>
      <w:r>
        <w:t>» в панели «</w:t>
      </w:r>
      <w:r w:rsidRPr="00FC1A0A">
        <w:rPr>
          <w:rStyle w:val="a9"/>
        </w:rPr>
        <w:t>Выбранные данные</w:t>
      </w:r>
      <w:r>
        <w:t xml:space="preserve">» (см. </w:t>
      </w:r>
      <w:r>
        <w:fldChar w:fldCharType="begin"/>
      </w:r>
      <w:r>
        <w:instrText xml:space="preserve"> REF _Ref188017369 \h  \* MERGEFORMAT </w:instrText>
      </w:r>
      <w:r>
        <w:fldChar w:fldCharType="separate"/>
      </w:r>
      <w:r w:rsidRPr="00EB3C28">
        <w:t xml:space="preserve">Рисунок </w:t>
      </w:r>
      <w:r>
        <w:rPr>
          <w:noProof/>
        </w:rPr>
        <w:t>91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5565D98A" wp14:editId="3F576DFB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EB3C28" w:rsidRDefault="00223640" w:rsidP="00223640">
      <w:pPr>
        <w:pStyle w:val="a4"/>
      </w:pPr>
      <w:bookmarkStart w:id="9" w:name="_Ref188017369"/>
      <w:r w:rsidRPr="00EB3C28">
        <w:t xml:space="preserve">Рисунок </w:t>
      </w:r>
      <w:r w:rsidRPr="00EB3C28">
        <w:fldChar w:fldCharType="begin"/>
      </w:r>
      <w:r w:rsidRPr="00EB3C28">
        <w:instrText xml:space="preserve"> SEQ Рисунок \* ARABIC </w:instrText>
      </w:r>
      <w:r w:rsidRPr="00EB3C28">
        <w:fldChar w:fldCharType="separate"/>
      </w:r>
      <w:r>
        <w:rPr>
          <w:noProof/>
        </w:rPr>
        <w:t>91</w:t>
      </w:r>
      <w:r w:rsidRPr="00EB3C28">
        <w:fldChar w:fldCharType="end"/>
      </w:r>
      <w:bookmarkEnd w:id="9"/>
      <w:r w:rsidRPr="00EB3C28">
        <w:t>. Окно редактора базы данных</w:t>
      </w:r>
    </w:p>
    <w:p w:rsidR="00223640" w:rsidRDefault="00223640" w:rsidP="00223640">
      <w:r>
        <w:t xml:space="preserve">5. Закройте редактор базы данных нажав на кнопку </w:t>
      </w:r>
      <w:r w:rsidRPr="00436430">
        <w:rPr>
          <w:rStyle w:val="a9"/>
        </w:rPr>
        <w:t>«Ok»</w:t>
      </w:r>
      <w:r>
        <w:t>.</w:t>
      </w:r>
    </w:p>
    <w:p w:rsidR="00223640" w:rsidRPr="00D24B09" w:rsidRDefault="00223640" w:rsidP="00223640">
      <w:r>
        <w:t xml:space="preserve">6. Выполните настройки внешнего вида с помощью диалогового окна </w:t>
      </w:r>
      <w:r w:rsidRPr="00436430">
        <w:rPr>
          <w:rStyle w:val="a9"/>
        </w:rPr>
        <w:t>«Редактор чтения\записи сигналов»</w:t>
      </w:r>
      <w:r>
        <w:t xml:space="preserve"> как показано на следующем рисунке</w:t>
      </w:r>
      <w:r w:rsidRPr="00A43491">
        <w:t xml:space="preserve"> (</w:t>
      </w:r>
      <w:r>
        <w:rPr>
          <w:lang w:val="en-US"/>
        </w:rPr>
        <w:t>c</w:t>
      </w:r>
      <w:r>
        <w:t xml:space="preserve">м. </w:t>
      </w:r>
      <w:r>
        <w:fldChar w:fldCharType="begin"/>
      </w:r>
      <w:r>
        <w:instrText xml:space="preserve"> REF _Ref188017996 \h  \* MERGEFORMAT </w:instrText>
      </w:r>
      <w:r>
        <w:fldChar w:fldCharType="separate"/>
      </w:r>
      <w:r w:rsidRPr="00CD5F96">
        <w:rPr>
          <w:lang w:val="en-US"/>
        </w:rPr>
        <w:t>Рисунок</w:t>
      </w:r>
      <w:r w:rsidRPr="00B20DC7">
        <w:t xml:space="preserve"> </w:t>
      </w:r>
      <w:r w:rsidRPr="00CD5F96">
        <w:rPr>
          <w:noProof/>
        </w:rPr>
        <w:t>92</w:t>
      </w:r>
      <w:r>
        <w:fldChar w:fldCharType="end"/>
      </w:r>
      <w:r w:rsidRPr="00D24B09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182310C6" wp14:editId="14474690">
            <wp:extent cx="5940425" cy="3346189"/>
            <wp:effectExtent l="19050" t="0" r="3175" b="0"/>
            <wp:docPr id="2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0" w:name="_Ref188017996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2</w:t>
      </w:r>
      <w:r w:rsidRPr="00B20DC7">
        <w:rPr>
          <w:szCs w:val="22"/>
        </w:rPr>
        <w:fldChar w:fldCharType="end"/>
      </w:r>
      <w:bookmarkEnd w:id="10"/>
      <w:r w:rsidRPr="00B20DC7">
        <w:t>. Настройка блока чтения сигнала</w:t>
      </w:r>
    </w:p>
    <w:p w:rsidR="00223640" w:rsidRPr="00AC54F6" w:rsidRDefault="00223640" w:rsidP="00223640">
      <w:pPr>
        <w:pStyle w:val="ac"/>
      </w:pPr>
      <w:r>
        <w:t xml:space="preserve">7. Закройте окно </w:t>
      </w:r>
      <w:r w:rsidRPr="00B65930">
        <w:rPr>
          <w:b/>
          <w:bCs/>
        </w:rPr>
        <w:t>«Редактор чтения\записи сигналов»</w:t>
      </w:r>
      <w:r>
        <w:t xml:space="preserve"> нажатием кнопки </w:t>
      </w:r>
      <w:r w:rsidRPr="00B65930">
        <w:rPr>
          <w:b/>
          <w:bCs/>
        </w:rPr>
        <w:t>«Ok»</w:t>
      </w:r>
      <w:r>
        <w:t>.</w:t>
      </w:r>
    </w:p>
    <w:p w:rsidR="00223640" w:rsidRDefault="00223640" w:rsidP="00223640">
      <w:r>
        <w:t>Выполните настройку блока «</w:t>
      </w:r>
      <w:r w:rsidRPr="00FC1A0A">
        <w:rPr>
          <w:rStyle w:val="a9"/>
        </w:rPr>
        <w:t>Выход алгоритма</w:t>
      </w:r>
      <w:r>
        <w:t>», выбрав из базы данных сигналы управления первой задвижкой: «</w:t>
      </w:r>
      <w:r w:rsidRPr="00FC1A0A">
        <w:rPr>
          <w:rStyle w:val="a9"/>
        </w:rPr>
        <w:t>Команда Открыть</w:t>
      </w:r>
      <w:r>
        <w:t>» и «</w:t>
      </w:r>
      <w:r w:rsidRPr="00FC1A0A">
        <w:rPr>
          <w:rStyle w:val="a9"/>
        </w:rPr>
        <w:t>Команда Закрыт</w:t>
      </w:r>
      <w:r>
        <w:t>ь».</w:t>
      </w:r>
      <w:r w:rsidRPr="00A43491">
        <w:t xml:space="preserve"> </w:t>
      </w:r>
      <w:r>
        <w:t xml:space="preserve">В столбце </w:t>
      </w:r>
      <w:r w:rsidRPr="00FC1A0A">
        <w:rPr>
          <w:rStyle w:val="a9"/>
        </w:rPr>
        <w:lastRenderedPageBreak/>
        <w:t>ID</w:t>
      </w:r>
      <w:r w:rsidRPr="00A43491">
        <w:t xml:space="preserve"> </w:t>
      </w:r>
      <w:r>
        <w:t>введите «</w:t>
      </w:r>
      <w:r w:rsidRPr="00FC1A0A">
        <w:rPr>
          <w:rStyle w:val="a9"/>
        </w:rPr>
        <w:t>B1</w:t>
      </w:r>
      <w:r>
        <w:rPr>
          <w:rStyle w:val="a9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9"/>
        </w:rPr>
        <w:t xml:space="preserve"> </w:t>
      </w:r>
      <w:r w:rsidRPr="008C7AE8">
        <w:t>«</w:t>
      </w:r>
      <w:r w:rsidRPr="00FC1A0A">
        <w:rPr>
          <w:rStyle w:val="a9"/>
        </w:rPr>
        <w:t>Команда Открыть</w:t>
      </w:r>
      <w:r w:rsidRPr="008C7AE8">
        <w:t>»</w:t>
      </w:r>
      <w:r w:rsidRPr="00A43491">
        <w:t xml:space="preserve"> и </w:t>
      </w:r>
      <w:r>
        <w:t>«</w:t>
      </w:r>
      <w:r w:rsidRPr="00FC1A0A">
        <w:rPr>
          <w:rStyle w:val="a9"/>
        </w:rPr>
        <w:t>B2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6511A1">
        <w:t>для строки</w:t>
      </w:r>
      <w:r w:rsidRPr="00FC1A0A">
        <w:rPr>
          <w:rStyle w:val="a9"/>
        </w:rPr>
        <w:t xml:space="preserve"> «Команда Закрыть»</w:t>
      </w:r>
      <w:r w:rsidRPr="00007F1D">
        <w:t>.</w:t>
      </w:r>
      <w:r>
        <w:t xml:space="preserve"> В поле «</w:t>
      </w:r>
      <w:r w:rsidRPr="00FC1A0A">
        <w:rPr>
          <w:rStyle w:val="a9"/>
        </w:rPr>
        <w:t>Имя алгоритма</w:t>
      </w:r>
      <w:r>
        <w:t>» введите строку «</w:t>
      </w:r>
      <w:r w:rsidRPr="00FC1A0A">
        <w:rPr>
          <w:rStyle w:val="a9"/>
        </w:rPr>
        <w:t>al01</w:t>
      </w:r>
      <w:r>
        <w:rPr>
          <w:rStyle w:val="a9"/>
        </w:rPr>
        <w:t>»</w:t>
      </w:r>
      <w:r w:rsidRPr="001D1F17">
        <w:t xml:space="preserve"> (</w:t>
      </w:r>
      <w:r>
        <w:t xml:space="preserve">см. </w:t>
      </w:r>
      <w:r>
        <w:fldChar w:fldCharType="begin"/>
      </w:r>
      <w:r>
        <w:instrText xml:space="preserve"> REF _Ref188018905 \h </w:instrText>
      </w:r>
      <w:r>
        <w:fldChar w:fldCharType="separate"/>
      </w:r>
      <w:r w:rsidRPr="006C4CB9">
        <w:t xml:space="preserve">Рисунок </w:t>
      </w:r>
      <w:r>
        <w:rPr>
          <w:noProof/>
          <w:szCs w:val="22"/>
        </w:rPr>
        <w:t>93</w:t>
      </w:r>
      <w:r>
        <w:fldChar w:fldCharType="end"/>
      </w:r>
      <w:r w:rsidRPr="00DB5B45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0D6AB27F" wp14:editId="514E5DBF">
            <wp:extent cx="5940425" cy="3346189"/>
            <wp:effectExtent l="19050" t="0" r="3175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6C4CB9" w:rsidRDefault="00223640" w:rsidP="00223640">
      <w:pPr>
        <w:pStyle w:val="a4"/>
      </w:pPr>
      <w:bookmarkStart w:id="11" w:name="_Ref188018905"/>
      <w:r w:rsidRPr="006C4CB9">
        <w:t xml:space="preserve">Рисунок </w:t>
      </w:r>
      <w:r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Pr="006C4CB9">
        <w:rPr>
          <w:szCs w:val="22"/>
        </w:rPr>
        <w:fldChar w:fldCharType="separate"/>
      </w:r>
      <w:r>
        <w:rPr>
          <w:noProof/>
          <w:szCs w:val="22"/>
        </w:rPr>
        <w:t>93</w:t>
      </w:r>
      <w:r w:rsidRPr="006C4CB9">
        <w:rPr>
          <w:szCs w:val="22"/>
        </w:rPr>
        <w:fldChar w:fldCharType="end"/>
      </w:r>
      <w:bookmarkEnd w:id="11"/>
      <w:r w:rsidRPr="006C4CB9">
        <w:t>. Настройка блока «Выход алгоритма»</w:t>
      </w:r>
    </w:p>
    <w:p w:rsidR="00223640" w:rsidRPr="00BA228C" w:rsidRDefault="00223640" w:rsidP="0022364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>
        <w:fldChar w:fldCharType="begin"/>
      </w:r>
      <w:r>
        <w:instrText xml:space="preserve"> REF _Ref188019949 \h </w:instrText>
      </w:r>
      <w:r>
        <w:fldChar w:fldCharType="separate"/>
      </w:r>
      <w:r w:rsidRPr="00B20DC7">
        <w:rPr>
          <w:szCs w:val="22"/>
        </w:rPr>
        <w:t xml:space="preserve">Рисунок </w:t>
      </w:r>
      <w:r>
        <w:rPr>
          <w:noProof/>
          <w:szCs w:val="22"/>
        </w:rPr>
        <w:t>94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66F3749" wp14:editId="33A8CFA0">
            <wp:extent cx="5940425" cy="2911567"/>
            <wp:effectExtent l="19050" t="0" r="3175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  <w:rPr>
          <w:szCs w:val="22"/>
        </w:rPr>
      </w:pPr>
      <w:bookmarkStart w:id="12" w:name="_Ref188019949"/>
      <w:r w:rsidRPr="00B20DC7">
        <w:rPr>
          <w:szCs w:val="22"/>
        </w:rPr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4</w:t>
      </w:r>
      <w:r w:rsidRPr="00B20DC7">
        <w:rPr>
          <w:szCs w:val="22"/>
        </w:rPr>
        <w:fldChar w:fldCharType="end"/>
      </w:r>
      <w:bookmarkEnd w:id="12"/>
      <w:r w:rsidRPr="00B20DC7">
        <w:rPr>
          <w:szCs w:val="22"/>
        </w:rPr>
        <w:t>. Внешний вид схемы</w:t>
      </w:r>
      <w:r w:rsidRPr="00B20DC7">
        <w:t xml:space="preserve"> </w:t>
      </w:r>
      <w:r w:rsidRPr="00B20DC7">
        <w:rPr>
          <w:szCs w:val="22"/>
        </w:rPr>
        <w:t>после настройки блоков «Чтение сигналов» и «Выход алгоритма»</w:t>
      </w:r>
    </w:p>
    <w:p w:rsidR="00223640" w:rsidRDefault="00223640" w:rsidP="00223640">
      <w:pPr>
        <w:pStyle w:val="2"/>
      </w:pPr>
      <w:bookmarkStart w:id="13" w:name="_Toc405806694"/>
      <w:r>
        <w:t>Структурная схема управления первой задвижкой</w:t>
      </w:r>
      <w:bookmarkEnd w:id="13"/>
    </w:p>
    <w:p w:rsidR="00223640" w:rsidRDefault="00223640" w:rsidP="00223640">
      <w:r>
        <w:t>В первом варианте системы управления мы проводили расчет необходимого положения задвижки, и передавали его непосредственно в теплогидравлическую модель. В но</w:t>
      </w:r>
      <w:r>
        <w:lastRenderedPageBreak/>
        <w:t xml:space="preserve">вом варианте мы будем управлять задвижкой, используя две команды </w:t>
      </w:r>
      <w:r w:rsidRPr="00EB5C27">
        <w:rPr>
          <w:rStyle w:val="a9"/>
        </w:rPr>
        <w:t>«Открыть»</w:t>
      </w:r>
      <w:r>
        <w:t xml:space="preserve"> и </w:t>
      </w:r>
      <w:r w:rsidRPr="00EB5C27">
        <w:rPr>
          <w:rStyle w:val="a9"/>
        </w:rPr>
        <w:t>«Закрыть»</w:t>
      </w:r>
      <w:r w:rsidRPr="00EB5C27">
        <w:t>.</w:t>
      </w:r>
    </w:p>
    <w:p w:rsidR="00223640" w:rsidRDefault="00223640" w:rsidP="00223640">
      <w:r>
        <w:t xml:space="preserve">Наш простейший алгоритм осуществляет сравнение сигнала </w:t>
      </w:r>
      <w:r w:rsidRPr="00FC1A0A">
        <w:rPr>
          <w:rStyle w:val="a9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 </w:t>
      </w:r>
      <w:r>
        <w:fldChar w:fldCharType="begin"/>
      </w:r>
      <w:r>
        <w:instrText xml:space="preserve"> REF _Ref188019957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5</w:t>
      </w:r>
      <w:r>
        <w:fldChar w:fldCharType="end"/>
      </w:r>
      <w:r>
        <w:t>). Попробуйте самостоятельно набрать схему приведенного алгоритма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6E31FA60" wp14:editId="0E5F1922">
            <wp:extent cx="5940425" cy="2727820"/>
            <wp:effectExtent l="19050" t="0" r="3175" b="0"/>
            <wp:docPr id="2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4" w:name="_Ref188019957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5</w:t>
      </w:r>
      <w:r w:rsidRPr="00B20DC7">
        <w:rPr>
          <w:szCs w:val="22"/>
        </w:rPr>
        <w:fldChar w:fldCharType="end"/>
      </w:r>
      <w:bookmarkEnd w:id="14"/>
      <w:r w:rsidRPr="00B20DC7">
        <w:t>. Внешний вид схемы после настройки блоков «Чтение сигналов» и «Выход алгоритма»</w:t>
      </w:r>
    </w:p>
    <w:p w:rsidR="00223640" w:rsidRPr="001D1F17" w:rsidRDefault="00223640" w:rsidP="00223640">
      <w:pPr>
        <w:pStyle w:val="2"/>
      </w:pPr>
      <w:bookmarkStart w:id="15" w:name="_Toc405806695"/>
      <w:r w:rsidRPr="001D1F17">
        <w:t>Проверка работы алгоритма управления первой задвижкой</w:t>
      </w:r>
      <w:bookmarkEnd w:id="15"/>
    </w:p>
    <w:p w:rsidR="00223640" w:rsidRDefault="00223640" w:rsidP="00223640">
      <w:r>
        <w:t>Для проверки работы алгоритма запустим созданную схему на расчет. 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 xml:space="preserve">м. </w:t>
      </w:r>
      <w:r>
        <w:fldChar w:fldCharType="begin"/>
      </w:r>
      <w:r>
        <w:instrText xml:space="preserve"> REF _Ref188020941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6</w:t>
      </w:r>
      <w:r>
        <w:fldChar w:fldCharType="end"/>
      </w:r>
      <w:r w:rsidRPr="00F7375B">
        <w:t>)</w:t>
      </w:r>
      <w:r>
        <w:t>: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153E253" wp14:editId="3A1E741A">
            <wp:extent cx="5940425" cy="2727820"/>
            <wp:effectExtent l="19050" t="0" r="3175" b="0"/>
            <wp:docPr id="2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6" w:name="_Ref188020941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6</w:t>
      </w:r>
      <w:r w:rsidRPr="00B20DC7">
        <w:rPr>
          <w:szCs w:val="22"/>
        </w:rPr>
        <w:fldChar w:fldCharType="end"/>
      </w:r>
      <w:bookmarkEnd w:id="16"/>
      <w:r w:rsidRPr="00B20DC7">
        <w:t>. Вид схемы алгоритма во вр</w:t>
      </w:r>
      <w:r>
        <w:t>емя</w:t>
      </w:r>
      <w:r w:rsidRPr="00B20DC7">
        <w:t xml:space="preserve"> моделирования</w:t>
      </w:r>
    </w:p>
    <w:p w:rsidR="00223640" w:rsidRPr="00766DB6" w:rsidRDefault="00223640" w:rsidP="00223640">
      <w:r>
        <w:lastRenderedPageBreak/>
        <w:t xml:space="preserve">Во время расчета красным (фиолетовым) цветом подсвечиваются линии, значение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9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Pr="00A53E06">
        <w:rPr>
          <w:rStyle w:val="a9"/>
        </w:rPr>
        <w:t>«–1,3»</w:t>
      </w:r>
      <w:r>
        <w:t>, и сравнивающие блоки формируют значение сигнала</w:t>
      </w:r>
      <w:r w:rsidRPr="00FC1A0A">
        <w:rPr>
          <w:rStyle w:val="a9"/>
        </w:rPr>
        <w:t xml:space="preserve"> </w:t>
      </w:r>
      <w:r>
        <w:rPr>
          <w:rStyle w:val="a9"/>
        </w:rPr>
        <w:t>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(логическая Истина) для сигнала </w:t>
      </w:r>
      <w:r w:rsidRPr="00A53E06">
        <w:rPr>
          <w:rStyle w:val="a9"/>
        </w:rPr>
        <w:t>«Команда Открыть»</w:t>
      </w:r>
      <w:r>
        <w:t>.</w:t>
      </w:r>
    </w:p>
    <w:p w:rsidR="00223640" w:rsidRDefault="00223640" w:rsidP="00223640">
      <w:r>
        <w:t>Перейдите в блок управления оборудованием и выполните двойной клик по линии связи между блоками 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БУЗ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>
        <w:fldChar w:fldCharType="begin"/>
      </w:r>
      <w:r>
        <w:instrText xml:space="preserve"> REF _Ref18802180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7</w:t>
      </w:r>
      <w:r>
        <w:fldChar w:fldCharType="end"/>
      </w:r>
      <w:r>
        <w:t xml:space="preserve">, такая линия </w:t>
      </w:r>
      <w:r w:rsidRPr="00D1291D">
        <w:t xml:space="preserve">связи </w:t>
      </w:r>
      <w:r>
        <w:t xml:space="preserve">имеет внутреннее наименование в </w:t>
      </w:r>
      <w:r w:rsidRPr="00EB6738">
        <w:t>SimInTech</w:t>
      </w:r>
      <w:r>
        <w:t xml:space="preserve"> </w:t>
      </w:r>
      <w:r w:rsidRPr="00D1291D">
        <w:t>–</w:t>
      </w:r>
      <w:r>
        <w:t xml:space="preserve"> «MBTYWire</w:t>
      </w:r>
      <w:r w:rsidRPr="00D1291D">
        <w:t xml:space="preserve"> </w:t>
      </w:r>
      <w:r>
        <w:t xml:space="preserve">: </w:t>
      </w:r>
      <w:r w:rsidRPr="00D1291D">
        <w:t>Математическая связь</w:t>
      </w:r>
      <w:r>
        <w:t>»</w:t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9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>
        <w:fldChar w:fldCharType="begin"/>
      </w:r>
      <w:r>
        <w:instrText xml:space="preserve"> REF _Ref18802180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7</w:t>
      </w:r>
      <w:r>
        <w:fldChar w:fldCharType="end"/>
      </w:r>
      <w:r w:rsidRPr="00D8570E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3D58DD4A" wp14:editId="152E438A">
            <wp:extent cx="5940425" cy="2959359"/>
            <wp:effectExtent l="19050" t="0" r="3175" b="0"/>
            <wp:docPr id="2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7" w:name="_Ref188021809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7</w:t>
      </w:r>
      <w:r w:rsidRPr="00B20DC7">
        <w:rPr>
          <w:szCs w:val="22"/>
        </w:rPr>
        <w:fldChar w:fldCharType="end"/>
      </w:r>
      <w:bookmarkEnd w:id="17"/>
      <w:r w:rsidRPr="00B20DC7">
        <w:t>. Вид схемы субмодели «Управление оборудованием» во время моделирования</w:t>
      </w:r>
    </w:p>
    <w:p w:rsidR="00223640" w:rsidRDefault="00223640" w:rsidP="0022364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9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. При достижении положения «</w:t>
      </w:r>
      <w:r w:rsidRPr="00FC1A0A">
        <w:rPr>
          <w:rStyle w:val="a9"/>
        </w:rPr>
        <w:t>100</w:t>
      </w:r>
      <w:r>
        <w:rPr>
          <w:rStyle w:val="a9"/>
        </w:rPr>
        <w:t>»</w:t>
      </w:r>
      <w:r>
        <w:t xml:space="preserve"> (полностью открыта) положение не изменяется</w:t>
      </w:r>
      <w:r w:rsidRPr="00F03089">
        <w:t>; остальные задвижки не двигаются</w:t>
      </w:r>
      <w:r>
        <w:t xml:space="preserve"> и остаются в положении </w:t>
      </w:r>
      <w:r w:rsidRPr="00F03089">
        <w:rPr>
          <w:rStyle w:val="a9"/>
        </w:rPr>
        <w:t>«0»</w:t>
      </w:r>
      <w:r>
        <w:t xml:space="preserve"> (полностью закрыты, см. </w:t>
      </w:r>
      <w:r>
        <w:fldChar w:fldCharType="begin"/>
      </w:r>
      <w:r>
        <w:instrText xml:space="preserve"> REF _Ref18802234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8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2AE1CEF0" wp14:editId="33CCA3CE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F03089" w:rsidRDefault="00223640" w:rsidP="00223640">
      <w:pPr>
        <w:pStyle w:val="a4"/>
      </w:pPr>
      <w:bookmarkStart w:id="18" w:name="_Ref188022349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8</w:t>
      </w:r>
      <w:r w:rsidRPr="00B20DC7">
        <w:rPr>
          <w:szCs w:val="22"/>
        </w:rPr>
        <w:fldChar w:fldCharType="end"/>
      </w:r>
      <w:bookmarkEnd w:id="18"/>
      <w:r w:rsidRPr="00B20DC7">
        <w:t>. График изменения положения задвижки</w:t>
      </w:r>
      <w:r>
        <w:t xml:space="preserve"> Z1</w:t>
      </w:r>
    </w:p>
    <w:p w:rsidR="00223640" w:rsidRPr="005547B1" w:rsidRDefault="00223640" w:rsidP="00223640">
      <w:pPr>
        <w:pStyle w:val="2"/>
      </w:pPr>
      <w:bookmarkStart w:id="19" w:name="_Toc405806696"/>
      <w:r w:rsidRPr="005547B1">
        <w:t>Алгоритм управления второй задвижкой</w:t>
      </w:r>
      <w:bookmarkEnd w:id="19"/>
    </w:p>
    <w:p w:rsidR="00223640" w:rsidRDefault="00223640" w:rsidP="0022364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223640" w:rsidRDefault="00223640" w:rsidP="00223640">
      <w:r>
        <w:t>Последовательность изменения будет задаваться блоком «</w:t>
      </w:r>
      <w:r w:rsidRPr="00FC1A0A">
        <w:rPr>
          <w:rStyle w:val="a9"/>
        </w:rPr>
        <w:t>Кусочно линейная</w:t>
      </w:r>
      <w:r>
        <w:t xml:space="preserve">» (зависимость) из закладки </w:t>
      </w:r>
      <w:r w:rsidRPr="00B87992">
        <w:rPr>
          <w:rStyle w:val="a9"/>
        </w:rPr>
        <w:t>«Источники»</w:t>
      </w:r>
      <w:r>
        <w:t xml:space="preserve"> (см. </w:t>
      </w:r>
      <w:r>
        <w:fldChar w:fldCharType="begin"/>
      </w:r>
      <w:r>
        <w:instrText xml:space="preserve"> REF _Ref188062039 \h  \* MERGEFORMAT </w:instrText>
      </w:r>
      <w:r>
        <w:fldChar w:fldCharType="separate"/>
      </w:r>
      <w:r w:rsidRPr="00EB3C28">
        <w:t xml:space="preserve">Рисунок </w:t>
      </w:r>
      <w:r>
        <w:rPr>
          <w:noProof/>
        </w:rPr>
        <w:t>99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CB4EEC6" wp14:editId="54391312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EB3C28" w:rsidRDefault="00223640" w:rsidP="00223640">
      <w:pPr>
        <w:pStyle w:val="a4"/>
      </w:pPr>
      <w:bookmarkStart w:id="20" w:name="_Ref188062039"/>
      <w:r w:rsidRPr="00EB3C2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  <w:bookmarkEnd w:id="20"/>
      <w:r w:rsidRPr="00EB3C28">
        <w:t>. Блок «К</w:t>
      </w:r>
      <w:r>
        <w:t>у</w:t>
      </w:r>
      <w:r w:rsidRPr="00EB3C28">
        <w:t>сочно линейная» (зависимость)</w:t>
      </w:r>
    </w:p>
    <w:p w:rsidR="00223640" w:rsidRDefault="00223640" w:rsidP="0022364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FC1A0A">
        <w:rPr>
          <w:rStyle w:val="a9"/>
        </w:rPr>
        <w:t>Кусочно линейная</w:t>
      </w:r>
      <w:r>
        <w:t>» из закладки «</w:t>
      </w:r>
      <w:r w:rsidRPr="00FC1A0A">
        <w:rPr>
          <w:rStyle w:val="a9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223640" w:rsidRDefault="00223640" w:rsidP="00223640">
      <w:r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FC1A0A">
        <w:rPr>
          <w:rStyle w:val="a9"/>
        </w:rPr>
        <w:t>Релейное с зоной нечувствительности</w:t>
      </w:r>
      <w:r>
        <w:t>» из закладки «</w:t>
      </w:r>
      <w:r w:rsidRPr="00FC1A0A">
        <w:rPr>
          <w:rStyle w:val="a9"/>
        </w:rPr>
        <w:t>Нелинейные</w:t>
      </w:r>
      <w:r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2C9D7E05" wp14:editId="30F84F8C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100</w:t>
      </w:r>
      <w:r w:rsidRPr="00B20DC7">
        <w:rPr>
          <w:szCs w:val="22"/>
        </w:rPr>
        <w:fldChar w:fldCharType="end"/>
      </w:r>
      <w:r w:rsidRPr="00B20DC7">
        <w:t>. Блок «Релейное с зоной нечувствительности»</w:t>
      </w:r>
    </w:p>
    <w:p w:rsidR="00223640" w:rsidRDefault="00223640" w:rsidP="00223640">
      <w:r>
        <w:t xml:space="preserve">Схема алгоритма управления второй задвижкой приведена на следующем рисунке (см. </w:t>
      </w:r>
      <w:r>
        <w:fldChar w:fldCharType="begin"/>
      </w:r>
      <w:r>
        <w:instrText xml:space="preserve"> REF _Ref188063153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1</w:t>
      </w:r>
      <w:r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9"/>
        </w:rPr>
        <w:t xml:space="preserve">«Чтение сигналов» </w:t>
      </w:r>
      <w:r w:rsidRPr="005547B1">
        <w:t>и</w:t>
      </w:r>
      <w:r w:rsidRPr="00FC1A0A">
        <w:rPr>
          <w:rStyle w:val="a9"/>
        </w:rPr>
        <w:t xml:space="preserve"> «Выход алгоритма</w:t>
      </w:r>
      <w:r>
        <w:t>», какие мы использовали в алгоритме управления первой задвижкой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1107D82" wp14:editId="30ABC14A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1" w:name="_Ref188063153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1</w:t>
      </w:r>
      <w:r w:rsidRPr="00D71B38">
        <w:rPr>
          <w:szCs w:val="22"/>
        </w:rPr>
        <w:fldChar w:fldCharType="end"/>
      </w:r>
      <w:bookmarkEnd w:id="21"/>
      <w:r w:rsidRPr="00D71B38">
        <w:t>. Схема управления второй задвижкой</w:t>
      </w:r>
    </w:p>
    <w:p w:rsidR="00223640" w:rsidRPr="005547B1" w:rsidRDefault="00223640" w:rsidP="00223640">
      <w:r>
        <w:t xml:space="preserve">Войдите </w:t>
      </w:r>
      <w:r w:rsidRPr="00A563EA">
        <w:t>в</w:t>
      </w:r>
      <w:r>
        <w:t xml:space="preserve"> с</w:t>
      </w:r>
      <w:r w:rsidRPr="00A563EA">
        <w:t>убмодель</w:t>
      </w:r>
      <w:r>
        <w:t xml:space="preserve"> </w:t>
      </w:r>
      <w:r w:rsidRPr="00A563EA">
        <w:rPr>
          <w:rStyle w:val="a9"/>
        </w:rPr>
        <w:t>«Алгоритм управления задвижкой Z2»</w:t>
      </w:r>
      <w:r w:rsidRPr="00A43491">
        <w:t xml:space="preserve"> </w:t>
      </w:r>
      <w:r>
        <w:t xml:space="preserve">и соберите схему, как показано на рисунке (см. </w:t>
      </w:r>
      <w:r>
        <w:fldChar w:fldCharType="begin"/>
      </w:r>
      <w:r>
        <w:instrText xml:space="preserve"> REF _Ref188063153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1</w:t>
      </w:r>
      <w:r>
        <w:fldChar w:fldCharType="end"/>
      </w:r>
      <w:r>
        <w:t>). Для блока «</w:t>
      </w:r>
      <w:r w:rsidRPr="00FC1A0A">
        <w:rPr>
          <w:rStyle w:val="a9"/>
        </w:rPr>
        <w:t>Чтение сигналов</w:t>
      </w:r>
      <w:r>
        <w:t xml:space="preserve">» задайте параметры, как показано на следующем рисунке (см. </w:t>
      </w:r>
      <w:r>
        <w:fldChar w:fldCharType="begin"/>
      </w:r>
      <w:r>
        <w:instrText xml:space="preserve"> REF _Ref188063949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2</w:t>
      </w:r>
      <w:r>
        <w:fldChar w:fldCharType="end"/>
      </w:r>
      <w:r>
        <w:t>)</w:t>
      </w:r>
      <w:r w:rsidRPr="005547B1">
        <w:t>: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4822FE49" wp14:editId="01821E86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A43491" w:rsidRDefault="00223640" w:rsidP="00223640">
      <w:pPr>
        <w:pStyle w:val="a4"/>
      </w:pPr>
      <w:bookmarkStart w:id="22" w:name="_Ref188063949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2</w:t>
      </w:r>
      <w:r w:rsidRPr="00D71B38">
        <w:rPr>
          <w:szCs w:val="22"/>
        </w:rPr>
        <w:fldChar w:fldCharType="end"/>
      </w:r>
      <w:bookmarkEnd w:id="22"/>
      <w:r w:rsidRPr="00D71B38">
        <w:t>. Параметры блока чтение сигналов</w:t>
      </w:r>
    </w:p>
    <w:p w:rsidR="00223640" w:rsidRDefault="00223640" w:rsidP="00223640">
      <w:r>
        <w:t>Для блока «</w:t>
      </w:r>
      <w:r w:rsidRPr="00FC1A0A">
        <w:rPr>
          <w:rStyle w:val="a9"/>
        </w:rPr>
        <w:t>Выход алгоритма</w:t>
      </w:r>
      <w:r>
        <w:t xml:space="preserve">» задайте параметры, как показано на следующем рисунке (см. </w:t>
      </w:r>
      <w:r>
        <w:fldChar w:fldCharType="begin"/>
      </w:r>
      <w:r>
        <w:instrText xml:space="preserve"> REF _Ref188064204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3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7D9B2A6" wp14:editId="75A77E71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3" w:name="_Ref188064204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3</w:t>
      </w:r>
      <w:r w:rsidRPr="00D71B38">
        <w:rPr>
          <w:szCs w:val="22"/>
        </w:rPr>
        <w:fldChar w:fldCharType="end"/>
      </w:r>
      <w:bookmarkEnd w:id="23"/>
      <w:r w:rsidRPr="00D71B38">
        <w:t>. Параметры блока выход алгоритма</w:t>
      </w:r>
    </w:p>
    <w:p w:rsidR="00223640" w:rsidRPr="005547B1" w:rsidRDefault="00223640" w:rsidP="00223640">
      <w:r>
        <w:t>Для блока «</w:t>
      </w:r>
      <w:r w:rsidRPr="00FC1A0A">
        <w:rPr>
          <w:rStyle w:val="a9"/>
        </w:rPr>
        <w:t>Релейное с зоной нечувствительности</w:t>
      </w:r>
      <w:r>
        <w:t xml:space="preserve">» задайте параметры, как показано на следующем рисунке (см. </w:t>
      </w:r>
      <w:r>
        <w:fldChar w:fldCharType="begin"/>
      </w:r>
      <w:r>
        <w:instrText xml:space="preserve"> REF _Ref188065138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4</w:t>
      </w:r>
      <w:r>
        <w:fldChar w:fldCharType="end"/>
      </w:r>
      <w:r>
        <w:t>)</w:t>
      </w:r>
      <w:r w:rsidRPr="005547B1">
        <w:t>:</w:t>
      </w:r>
    </w:p>
    <w:p w:rsidR="00223640" w:rsidRPr="00433498" w:rsidRDefault="00223640" w:rsidP="00223640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AAAF43" wp14:editId="70125AB4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4" w:name="_Ref188065138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4</w:t>
      </w:r>
      <w:r w:rsidRPr="00D71B38">
        <w:rPr>
          <w:szCs w:val="22"/>
        </w:rPr>
        <w:fldChar w:fldCharType="end"/>
      </w:r>
      <w:bookmarkEnd w:id="24"/>
      <w:r w:rsidRPr="00D71B38">
        <w:t>. Параметры блока релейное с зоной нечувствительности</w:t>
      </w:r>
    </w:p>
    <w:p w:rsidR="00223640" w:rsidRPr="00416C88" w:rsidRDefault="00223640" w:rsidP="0022364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9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9"/>
        </w:rPr>
        <w:t>Y1,0,Y2</w:t>
      </w:r>
      <w:r w:rsidRPr="00A43491">
        <w:t xml:space="preserve"> </w:t>
      </w:r>
      <w:r>
        <w:t xml:space="preserve">либо не изменяется: </w:t>
      </w:r>
      <w:r w:rsidRPr="00FC1A0A">
        <w:rPr>
          <w:rStyle w:val="a9"/>
        </w:rPr>
        <w:t>y(t) = y(t</w:t>
      </w:r>
      <w:r>
        <w:rPr>
          <w:rStyle w:val="a9"/>
        </w:rPr>
        <w:t xml:space="preserve"> – </w:t>
      </w:r>
      <w:r w:rsidRPr="00FC1A0A">
        <w:rPr>
          <w:rStyle w:val="a9"/>
        </w:rPr>
        <w:t>dt)</w:t>
      </w:r>
      <w:r>
        <w:t xml:space="preserve">, где </w:t>
      </w:r>
      <w:r w:rsidRPr="00FC1A0A">
        <w:rPr>
          <w:rStyle w:val="a9"/>
        </w:rPr>
        <w:t>y(t</w:t>
      </w:r>
      <w:r>
        <w:rPr>
          <w:rStyle w:val="a9"/>
        </w:rPr>
        <w:t xml:space="preserve"> – </w:t>
      </w:r>
      <w:r w:rsidRPr="00FC1A0A">
        <w:rPr>
          <w:rStyle w:val="a9"/>
        </w:rPr>
        <w:t>dt)</w:t>
      </w:r>
      <w:r w:rsidRPr="00130A34">
        <w:t xml:space="preserve"> – </w:t>
      </w:r>
      <w:r>
        <w:t>значение выхода на предыдущем шаге интегрирования (на пердыдущем шаге численного расчета).</w:t>
      </w:r>
    </w:p>
    <w:p w:rsidR="00223640" w:rsidRPr="00416C88" w:rsidRDefault="00223640" w:rsidP="00223640">
      <w:r w:rsidRPr="00DD0572">
        <w:rPr>
          <w:rStyle w:val="af"/>
        </w:rPr>
        <w:t>y(t) = Y1, если 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223640" w:rsidRPr="00416C88" w:rsidRDefault="00223640" w:rsidP="00223640">
      <w:r w:rsidRPr="00DD0572">
        <w:rPr>
          <w:rStyle w:val="af"/>
        </w:rPr>
        <w:t>y(t) = Y2, если 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223640" w:rsidRDefault="00223640" w:rsidP="00223640">
      <w:r w:rsidRPr="00DD0572">
        <w:rPr>
          <w:rStyle w:val="af"/>
        </w:rPr>
        <w:t>y(t) = 0, если a &lt; x(t) &lt; b</w:t>
      </w:r>
      <w:r>
        <w:t xml:space="preserve"> – реле находится в нулевом положении если, значение входа попадает в зону нечувствительности.</w:t>
      </w:r>
    </w:p>
    <w:p w:rsidR="00223640" w:rsidRDefault="00223640" w:rsidP="00223640">
      <w:r w:rsidRPr="00DD0572">
        <w:rPr>
          <w:rStyle w:val="af"/>
        </w:rPr>
        <w:t>y(t) = y(t-dt), если a1 ≤ x ( t ) ≤ a или b ≤ x ( t ) ≤ b2</w:t>
      </w:r>
      <w:r>
        <w:t xml:space="preserve"> – значение реле не изменяется, входное воздействие не пересекает зону переключения.</w:t>
      </w:r>
    </w:p>
    <w:p w:rsidR="00223640" w:rsidRDefault="00223640" w:rsidP="00223640">
      <w:r>
        <w:t xml:space="preserve">Заданные параметры блока (см. </w:t>
      </w:r>
      <w:r>
        <w:fldChar w:fldCharType="begin"/>
      </w:r>
      <w:r>
        <w:instrText xml:space="preserve"> REF _Ref188065138 \h  \* MERGEFORMAT </w:instrText>
      </w:r>
      <w:r>
        <w:fldChar w:fldCharType="separate"/>
      </w:r>
      <w:r w:rsidRPr="00D71B38">
        <w:t xml:space="preserve">Рисунок </w:t>
      </w:r>
      <w:r w:rsidRPr="00CD5F96">
        <w:rPr>
          <w:noProof/>
        </w:rPr>
        <w:t>104</w:t>
      </w:r>
      <w:r>
        <w:fldChar w:fldCharType="end"/>
      </w:r>
      <w:r>
        <w:t>) позволяют регулировать положение клапана (задвижки) с точностью до ±0.01.</w:t>
      </w:r>
    </w:p>
    <w:p w:rsidR="00223640" w:rsidRDefault="00223640" w:rsidP="00223640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9"/>
        </w:rPr>
        <w:t>«Кусочно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223640" w:rsidRPr="00A43491" w:rsidRDefault="00223640" w:rsidP="00223640">
      <w:r>
        <w:t>Зададим следующий алгоритм для блока «</w:t>
      </w:r>
      <w:r w:rsidRPr="00FC1A0A">
        <w:rPr>
          <w:rStyle w:val="a9"/>
        </w:rPr>
        <w:t>Кусочно линейная</w:t>
      </w:r>
      <w:r>
        <w:t>»</w:t>
      </w:r>
      <w:r w:rsidRPr="00A43491">
        <w:t>:</w:t>
      </w:r>
    </w:p>
    <w:p w:rsidR="00223640" w:rsidRPr="00A43491" w:rsidRDefault="00223640" w:rsidP="00223640">
      <w:r>
        <w:t>в промежуток времени 0 – 100 секунд значение 10</w:t>
      </w:r>
      <w:r w:rsidRPr="00A43491">
        <w:t>;</w:t>
      </w:r>
    </w:p>
    <w:p w:rsidR="00223640" w:rsidRDefault="00223640" w:rsidP="00223640">
      <w:r>
        <w:t>в промежутке времени 100 – 200 секунд значение возрастает до 40.</w:t>
      </w:r>
    </w:p>
    <w:p w:rsidR="00223640" w:rsidRDefault="00223640" w:rsidP="00223640">
      <w:r>
        <w:t>в промежутке времени 200 – 300 секунд значение 40;</w:t>
      </w:r>
    </w:p>
    <w:p w:rsidR="00223640" w:rsidRDefault="00223640" w:rsidP="00223640">
      <w:r>
        <w:t>в промежутке времени 300 – 400 значение убывает до 20;</w:t>
      </w:r>
    </w:p>
    <w:p w:rsidR="00223640" w:rsidRDefault="00223640" w:rsidP="00223640">
      <w:r>
        <w:t>в промежутке времени 400 – 500 значение 20.</w:t>
      </w:r>
    </w:p>
    <w:p w:rsidR="00223640" w:rsidRPr="00130A34" w:rsidRDefault="00223640" w:rsidP="00223640">
      <w:r>
        <w:t>Для реализации этого алгоритма задайте параметры блока «</w:t>
      </w:r>
      <w:r w:rsidRPr="00FC1A0A">
        <w:rPr>
          <w:rStyle w:val="a9"/>
        </w:rPr>
        <w:t>Кусочно линейная</w:t>
      </w:r>
      <w:r>
        <w:t>» как показано на следующем рисунке</w:t>
      </w:r>
      <w:r w:rsidRPr="00A43491">
        <w:t xml:space="preserve"> (</w:t>
      </w:r>
      <w:r>
        <w:t xml:space="preserve">см. </w:t>
      </w:r>
      <w:r>
        <w:fldChar w:fldCharType="begin"/>
      </w:r>
      <w:r>
        <w:instrText xml:space="preserve"> REF _Ref188067632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5</w:t>
      </w:r>
      <w:r>
        <w:fldChar w:fldCharType="end"/>
      </w:r>
      <w:r w:rsidRPr="00130A34">
        <w:t>)</w:t>
      </w:r>
      <w:r>
        <w:t>:</w:t>
      </w:r>
    </w:p>
    <w:p w:rsidR="00223640" w:rsidRPr="00433498" w:rsidRDefault="00223640" w:rsidP="00223640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2EA288" wp14:editId="171DE7B1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5" w:name="_Ref188067632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5</w:t>
      </w:r>
      <w:r w:rsidRPr="00D71B38">
        <w:rPr>
          <w:szCs w:val="22"/>
        </w:rPr>
        <w:fldChar w:fldCharType="end"/>
      </w:r>
      <w:bookmarkEnd w:id="25"/>
      <w:r w:rsidRPr="00D71B38">
        <w:t xml:space="preserve">. Параметры блока </w:t>
      </w:r>
      <w:r>
        <w:t>«К</w:t>
      </w:r>
      <w:r w:rsidRPr="00D71B38">
        <w:t>усочно линейная</w:t>
      </w:r>
      <w:r>
        <w:t>»</w:t>
      </w:r>
    </w:p>
    <w:p w:rsidR="00223640" w:rsidRPr="00923254" w:rsidRDefault="00223640" w:rsidP="00223640">
      <w:pPr>
        <w:pStyle w:val="2"/>
      </w:pPr>
      <w:bookmarkStart w:id="26" w:name="_Toc405806697"/>
      <w:r w:rsidRPr="00130A34">
        <w:t>Проверка работы модели</w:t>
      </w:r>
      <w:bookmarkEnd w:id="26"/>
    </w:p>
    <w:p w:rsidR="00223640" w:rsidRDefault="00223640" w:rsidP="00223640">
      <w:r>
        <w:t>Для детальной проверки работы алгоритма можно замедлить выполнение процесса моделирования. Для этого нажмите кнопку «</w:t>
      </w:r>
      <w:r w:rsidRPr="00FC1A0A">
        <w:rPr>
          <w:rStyle w:val="a9"/>
        </w:rPr>
        <w:t>Параметры расчета</w:t>
      </w:r>
      <w:r>
        <w:t xml:space="preserve">» на схемном окне (см. </w:t>
      </w:r>
      <w:r>
        <w:fldChar w:fldCharType="begin"/>
      </w:r>
      <w:r>
        <w:instrText xml:space="preserve"> REF _Ref188069440 \h  \* MERGEFORMAT </w:instrText>
      </w:r>
      <w:r>
        <w:fldChar w:fldCharType="separate"/>
      </w:r>
      <w:r w:rsidRPr="00D71B38">
        <w:t xml:space="preserve">Рисунок </w:t>
      </w:r>
      <w:r w:rsidRPr="00CD5F96">
        <w:rPr>
          <w:noProof/>
        </w:rPr>
        <w:t>106</w:t>
      </w:r>
      <w:r>
        <w:fldChar w:fldCharType="end"/>
      </w:r>
      <w:r>
        <w:t>)</w:t>
      </w:r>
    </w:p>
    <w:p w:rsidR="00223640" w:rsidRPr="00433498" w:rsidRDefault="00223640" w:rsidP="00223640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14E3230" wp14:editId="5FE840D0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Default="00223640" w:rsidP="00223640">
      <w:pPr>
        <w:pStyle w:val="a4"/>
      </w:pPr>
      <w:bookmarkStart w:id="27" w:name="_Ref188069440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6</w:t>
      </w:r>
      <w:r w:rsidRPr="00D71B38">
        <w:rPr>
          <w:szCs w:val="22"/>
        </w:rPr>
        <w:fldChar w:fldCharType="end"/>
      </w:r>
      <w:bookmarkEnd w:id="27"/>
      <w:r w:rsidRPr="00D71B38">
        <w:t>. Кнопка вызова параметров расчета</w:t>
      </w:r>
    </w:p>
    <w:p w:rsidR="00223640" w:rsidRPr="00D71B38" w:rsidRDefault="00223640" w:rsidP="00223640">
      <w:pPr>
        <w:rPr>
          <w:lang w:val="en-US"/>
        </w:rPr>
      </w:pPr>
      <w:r>
        <w:t>В диалоговом окне «</w:t>
      </w:r>
      <w:r w:rsidRPr="00FC1A0A">
        <w:rPr>
          <w:rStyle w:val="a9"/>
        </w:rPr>
        <w:t>Свойства решателя</w:t>
      </w:r>
      <w:r>
        <w:t>» перейдите на закладку «</w:t>
      </w:r>
      <w:r w:rsidRPr="00FC1A0A">
        <w:rPr>
          <w:rStyle w:val="a9"/>
        </w:rPr>
        <w:t>Синхронизация</w:t>
      </w:r>
      <w:r>
        <w:t>» и установите галочку «</w:t>
      </w:r>
      <w:r w:rsidRPr="00FC1A0A">
        <w:rPr>
          <w:rStyle w:val="a9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9"/>
        </w:rPr>
        <w:t>1</w:t>
      </w:r>
      <w:r>
        <w:t xml:space="preserve"> (см. </w:t>
      </w:r>
      <w:r>
        <w:fldChar w:fldCharType="begin"/>
      </w:r>
      <w:r>
        <w:instrText xml:space="preserve"> REF _Ref188069437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7</w:t>
      </w:r>
      <w:r>
        <w:fldChar w:fldCharType="end"/>
      </w:r>
      <w:r>
        <w:t>)</w:t>
      </w:r>
      <w:r>
        <w:rPr>
          <w:lang w:val="en-US"/>
        </w:rP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6C0B629F" wp14:editId="0BD35FA8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8" w:name="_Ref188069437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7</w:t>
      </w:r>
      <w:r w:rsidRPr="00D71B38">
        <w:rPr>
          <w:szCs w:val="22"/>
        </w:rPr>
        <w:fldChar w:fldCharType="end"/>
      </w:r>
      <w:bookmarkEnd w:id="28"/>
      <w:r w:rsidRPr="00D71B38">
        <w:t>. Настройка скорости расчета</w:t>
      </w:r>
    </w:p>
    <w:p w:rsidR="00223640" w:rsidRDefault="00223640" w:rsidP="00223640">
      <w:r>
        <w:t>Перейдите не закладку «</w:t>
      </w:r>
      <w:r w:rsidRPr="00FC1A0A">
        <w:rPr>
          <w:rStyle w:val="a9"/>
        </w:rPr>
        <w:t>Параметры расчёта</w:t>
      </w:r>
      <w:r>
        <w:t xml:space="preserve">» и установите конечное время расчета равным 500 секунд (см. </w:t>
      </w:r>
      <w:r>
        <w:fldChar w:fldCharType="begin"/>
      </w:r>
      <w:r>
        <w:instrText xml:space="preserve"> REF _Ref188143425 \h </w:instrText>
      </w:r>
      <w:r>
        <w:fldChar w:fldCharType="separate"/>
      </w:r>
      <w:r w:rsidRPr="00D71B38">
        <w:t xml:space="preserve">Рисунок </w:t>
      </w:r>
      <w:r>
        <w:rPr>
          <w:noProof/>
        </w:rPr>
        <w:t>108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4709671A" wp14:editId="4EC53DB1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9" w:name="_Ref188143425"/>
      <w:r w:rsidRPr="00D71B38">
        <w:t xml:space="preserve">Рисунок </w:t>
      </w:r>
      <w:r w:rsidRPr="00D71B38">
        <w:fldChar w:fldCharType="begin"/>
      </w:r>
      <w:r w:rsidRPr="00D71B38">
        <w:instrText xml:space="preserve"> SEQ Рисунок \* ARABIC </w:instrText>
      </w:r>
      <w:r w:rsidRPr="00D71B38">
        <w:fldChar w:fldCharType="separate"/>
      </w:r>
      <w:r>
        <w:rPr>
          <w:noProof/>
        </w:rPr>
        <w:t>108</w:t>
      </w:r>
      <w:r w:rsidRPr="00D71B38">
        <w:fldChar w:fldCharType="end"/>
      </w:r>
      <w:bookmarkEnd w:id="29"/>
      <w:r w:rsidRPr="00D71B38">
        <w:t>. Настройка конечного времени расчета</w:t>
      </w:r>
    </w:p>
    <w:p w:rsidR="00223640" w:rsidRDefault="00223640" w:rsidP="00223640">
      <w:r>
        <w:t>Запустите созданную схему на расчет.</w:t>
      </w:r>
    </w:p>
    <w:p w:rsidR="00223640" w:rsidRDefault="00223640" w:rsidP="00223640">
      <w:r>
        <w:t xml:space="preserve">Остановите расчет через 3 – 5 секунд после начала, нажав кнопку </w:t>
      </w:r>
      <w:r w:rsidRPr="00FC1A0A">
        <w:rPr>
          <w:rStyle w:val="a9"/>
        </w:rPr>
        <w:t>«Пауза»</w:t>
      </w:r>
      <w:r>
        <w:t xml:space="preserve"> в главном окне программы.</w:t>
      </w:r>
    </w:p>
    <w:p w:rsidR="00223640" w:rsidRDefault="00223640" w:rsidP="00223640">
      <w:r w:rsidRPr="006D57D2">
        <w:t>Перейдите в субмодель</w:t>
      </w:r>
      <w:r>
        <w:t xml:space="preserve"> </w:t>
      </w:r>
      <w:r w:rsidRPr="006D57D2">
        <w:rPr>
          <w:rStyle w:val="a9"/>
        </w:rPr>
        <w:t>«Управление оборудованием»</w:t>
      </w:r>
      <w:r>
        <w:t xml:space="preserve"> и осуществите двойной клик по лини связи между блоками 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БУЗ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>
        <w:fldChar w:fldCharType="begin"/>
      </w:r>
      <w:r>
        <w:instrText xml:space="preserve"> REF _Ref18802180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7</w:t>
      </w:r>
      <w:r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9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FC1A0A">
        <w:rPr>
          <w:rStyle w:val="a9"/>
        </w:rPr>
        <w:t>1</w:t>
      </w:r>
      <w:r>
        <w:rPr>
          <w:rStyle w:val="a9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>
        <w:fldChar w:fldCharType="begin"/>
      </w:r>
      <w:r>
        <w:instrText xml:space="preserve"> REF _Ref188069775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9</w:t>
      </w:r>
      <w:r>
        <w:fldChar w:fldCharType="end"/>
      </w:r>
      <w:r w:rsidRPr="00D8570E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FDC82B1" wp14:editId="498EC6DF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027052" w:rsidRDefault="00223640" w:rsidP="00223640">
      <w:pPr>
        <w:pStyle w:val="a4"/>
      </w:pPr>
      <w:bookmarkStart w:id="30" w:name="_Ref188069775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9</w:t>
      </w:r>
      <w:r w:rsidRPr="00D71B38">
        <w:rPr>
          <w:szCs w:val="22"/>
        </w:rPr>
        <w:fldChar w:fldCharType="end"/>
      </w:r>
      <w:bookmarkEnd w:id="30"/>
      <w:r w:rsidRPr="00D71B38">
        <w:t>. Вид схемы субмодели «Управление оборудованием» во время моделирования</w:t>
      </w:r>
    </w:p>
    <w:p w:rsidR="00223640" w:rsidRDefault="00223640" w:rsidP="00223640">
      <w:r>
        <w:t>Откройте «</w:t>
      </w:r>
      <w:r w:rsidRPr="00FC1A0A">
        <w:rPr>
          <w:rStyle w:val="a9"/>
        </w:rPr>
        <w:t>Редактор базы данных</w:t>
      </w:r>
      <w:r>
        <w:t>», установите «</w:t>
      </w:r>
      <w:r w:rsidRPr="00FC1A0A">
        <w:rPr>
          <w:rStyle w:val="a9"/>
        </w:rPr>
        <w:t>Режим просмотра значений</w:t>
      </w:r>
      <w:r>
        <w:t xml:space="preserve">» и убедитесь, что значение сигналов для задвижек в базе данных соответствуют значению, рассчитанному в модели (см. </w:t>
      </w:r>
      <w:r>
        <w:fldChar w:fldCharType="begin"/>
      </w:r>
      <w:r>
        <w:instrText xml:space="preserve"> REF _Ref188072022 \h </w:instrText>
      </w:r>
      <w:r>
        <w:fldChar w:fldCharType="separate"/>
      </w:r>
      <w:r w:rsidRPr="00D71B38">
        <w:t xml:space="preserve">Рисунок </w:t>
      </w:r>
      <w:r>
        <w:rPr>
          <w:noProof/>
        </w:rPr>
        <w:t>110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05703B8C" wp14:editId="3DA917DE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31" w:name="_Ref188072022"/>
      <w:r w:rsidRPr="00D71B3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  <w:bookmarkEnd w:id="31"/>
      <w:r w:rsidRPr="00D71B38">
        <w:t>. Значение сигналов в базе данных</w:t>
      </w:r>
    </w:p>
    <w:p w:rsidR="00223640" w:rsidRDefault="00223640" w:rsidP="00223640">
      <w:r>
        <w:t>При создании алгоритма с использованием блока «</w:t>
      </w:r>
      <w:r w:rsidRPr="00FC1A0A">
        <w:rPr>
          <w:rStyle w:val="a9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223640" w:rsidRPr="00671601" w:rsidRDefault="00223640" w:rsidP="00223640">
      <w:r>
        <w:t>В нашем случае в базе данных появилась новая категория «</w:t>
      </w:r>
      <w:r w:rsidRPr="00FC1A0A">
        <w:rPr>
          <w:rStyle w:val="a9"/>
        </w:rPr>
        <w:t>Алгоритмы</w:t>
      </w:r>
      <w:r>
        <w:rPr>
          <w:rStyle w:val="a9"/>
        </w:rPr>
        <w:t>»</w:t>
      </w:r>
      <w:r>
        <w:t xml:space="preserve"> и добавилось два алгоритма «</w:t>
      </w:r>
      <w:r w:rsidRPr="00FC1A0A">
        <w:rPr>
          <w:rStyle w:val="a9"/>
        </w:rPr>
        <w:t>al01</w:t>
      </w:r>
      <w:r>
        <w:rPr>
          <w:rStyle w:val="a9"/>
        </w:rPr>
        <w:t>»</w:t>
      </w:r>
      <w:r w:rsidRPr="00A43491">
        <w:t xml:space="preserve"> </w:t>
      </w:r>
      <w:r>
        <w:t>и «</w:t>
      </w:r>
      <w:r w:rsidRPr="00FC1A0A">
        <w:rPr>
          <w:rStyle w:val="a9"/>
        </w:rPr>
        <w:t>al02</w:t>
      </w:r>
      <w:r>
        <w:rPr>
          <w:rStyle w:val="a9"/>
        </w:rPr>
        <w:t>»</w:t>
      </w:r>
      <w:r>
        <w:t xml:space="preserve">, сигналы которых соответствуют значениям рассчитанным </w:t>
      </w:r>
      <w:r w:rsidRPr="00671601">
        <w:t>в</w:t>
      </w:r>
      <w:r>
        <w:t xml:space="preserve"> математической модели </w:t>
      </w:r>
      <w:r w:rsidRPr="00130A34">
        <w:t>(</w:t>
      </w:r>
      <w:r>
        <w:t xml:space="preserve">см. </w:t>
      </w:r>
      <w:r>
        <w:fldChar w:fldCharType="begin"/>
      </w:r>
      <w:r>
        <w:instrText xml:space="preserve"> REF _Ref188072179 \h  \* MERGEFORMAT </w:instrText>
      </w:r>
      <w:r>
        <w:fldChar w:fldCharType="separate"/>
      </w:r>
      <w:r w:rsidRPr="00D71B38">
        <w:t xml:space="preserve">Рисунок </w:t>
      </w:r>
      <w:r w:rsidRPr="00CD5F96">
        <w:rPr>
          <w:noProof/>
        </w:rPr>
        <w:t>111</w:t>
      </w:r>
      <w:r>
        <w:fldChar w:fldCharType="end"/>
      </w:r>
      <w:r w:rsidRPr="00671601">
        <w:t>)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1B05675B" wp14:editId="395AE161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32" w:name="_Ref188072179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11</w:t>
      </w:r>
      <w:r w:rsidRPr="00D71B38">
        <w:rPr>
          <w:szCs w:val="22"/>
        </w:rPr>
        <w:fldChar w:fldCharType="end"/>
      </w:r>
      <w:bookmarkEnd w:id="32"/>
      <w:r w:rsidRPr="00D71B38">
        <w:t>. Новые сигналы в базе данных</w:t>
      </w:r>
    </w:p>
    <w:p w:rsidR="00223640" w:rsidRDefault="00223640" w:rsidP="00223640">
      <w:r>
        <w:t>Продолжите расчет модели (нажатием на кнопку «</w:t>
      </w:r>
      <w:r w:rsidRPr="00FC1A0A">
        <w:rPr>
          <w:rStyle w:val="a9"/>
        </w:rPr>
        <w:t>Пуск</w:t>
      </w:r>
      <w:r>
        <w:t>» главной панели управления). Перейди</w:t>
      </w:r>
      <w:r w:rsidRPr="00762145">
        <w:t>те в субмодель</w:t>
      </w:r>
      <w:r>
        <w:t xml:space="preserve"> </w:t>
      </w:r>
      <w:r w:rsidRPr="00762145">
        <w:rPr>
          <w:rStyle w:val="a9"/>
        </w:rPr>
        <w:t>«БУЗ»</w:t>
      </w:r>
      <w:r w:rsidRPr="00FC1A0A">
        <w:rPr>
          <w:rStyle w:val="a9"/>
        </w:rPr>
        <w:t>,</w:t>
      </w:r>
      <w:r>
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см. </w:t>
      </w:r>
      <w:r>
        <w:fldChar w:fldCharType="begin"/>
      </w:r>
      <w:r>
        <w:instrText xml:space="preserve"> REF _Ref188072777 \h </w:instrText>
      </w:r>
      <w:r>
        <w:fldChar w:fldCharType="separate"/>
      </w:r>
      <w:r w:rsidRPr="00D71B38">
        <w:t xml:space="preserve">Рисунок </w:t>
      </w:r>
      <w:r>
        <w:rPr>
          <w:noProof/>
        </w:rPr>
        <w:t>112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6E851F7A" wp14:editId="041571FA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2C6A6C" w:rsidRDefault="00223640" w:rsidP="00223640">
      <w:pPr>
        <w:pStyle w:val="a4"/>
      </w:pPr>
      <w:bookmarkStart w:id="33" w:name="_Ref188072777"/>
      <w:r w:rsidRPr="00D71B38">
        <w:t xml:space="preserve">Рисунок </w:t>
      </w:r>
      <w:r w:rsidRPr="00D71B38">
        <w:fldChar w:fldCharType="begin"/>
      </w:r>
      <w:r w:rsidRPr="00D71B38">
        <w:instrText xml:space="preserve"> SEQ Рисунок \* ARABIC </w:instrText>
      </w:r>
      <w:r w:rsidRPr="00D71B38">
        <w:fldChar w:fldCharType="separate"/>
      </w:r>
      <w:r>
        <w:rPr>
          <w:noProof/>
        </w:rPr>
        <w:t>112</w:t>
      </w:r>
      <w:r w:rsidRPr="00D71B38">
        <w:fldChar w:fldCharType="end"/>
      </w:r>
      <w:bookmarkEnd w:id="33"/>
      <w:r w:rsidRPr="00D71B38">
        <w:t>. Положение задвижек при моделировании схемы</w:t>
      </w:r>
    </w:p>
    <w:p w:rsidR="00223640" w:rsidRPr="002C6A6C" w:rsidRDefault="00223640" w:rsidP="0022364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9"/>
        </w:rPr>
        <w:t>Релейное с зоной нечувствительности</w:t>
      </w:r>
      <w:r>
        <w:t>» изменение положения пр</w:t>
      </w:r>
      <w:bookmarkStart w:id="34" w:name="_GoBack"/>
      <w:bookmarkEnd w:id="34"/>
      <w:r>
        <w:t>оисходит ступеньками.</w:t>
      </w:r>
    </w:p>
    <w:p w:rsidR="00D71B38" w:rsidRPr="00223640" w:rsidRDefault="00D71B38" w:rsidP="00223640"/>
    <w:sectPr w:rsidR="00D71B38" w:rsidRPr="00223640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E2" w:rsidRDefault="00276FE2">
      <w:r>
        <w:separator/>
      </w:r>
    </w:p>
  </w:endnote>
  <w:endnote w:type="continuationSeparator" w:id="0">
    <w:p w:rsidR="00276FE2" w:rsidRDefault="0027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E2" w:rsidRDefault="00276FE2">
      <w:r>
        <w:separator/>
      </w:r>
    </w:p>
  </w:footnote>
  <w:footnote w:type="continuationSeparator" w:id="0">
    <w:p w:rsidR="00276FE2" w:rsidRDefault="0027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2A14B76A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3640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6FE2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265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63CC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5FEF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4DADA-2207-4BA4-BCC8-6FAE1172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248B-ECA5-4590-93CC-BEC630F4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15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4</cp:revision>
  <cp:lastPrinted>2012-03-19T01:41:00Z</cp:lastPrinted>
  <dcterms:created xsi:type="dcterms:W3CDTF">2012-05-22T06:32:00Z</dcterms:created>
  <dcterms:modified xsi:type="dcterms:W3CDTF">2014-12-08T10:02:00Z</dcterms:modified>
</cp:coreProperties>
</file>